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50c2bd-6585-4976-b2b8-46c36de8bab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013630-c798-43ab-80ad-491d528854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387aa7-15f2-4d1b-a8ae-446ce88229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8589d7-65f0-4fd3-afae-664622d7d3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b89fdf-bfc9-4637-a887-0e0108e52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7adbd0-6331-4740-8fc5-907257f511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80c1e6-bf44-4bfe-bb3b-2365e34106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628146-d274-4c54-9228-aff5c9ba28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af0829-0181-4783-8faf-7bd19b3042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cad9df-2378-49f0-9112-3bc2e16e0f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73be9d9-f882-46ab-a89e-895249d7ae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f4bbde-205a-4f69-a41a-579e9751a9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b223ca-cc23-4c38-8f43-f9983339a79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ae5573-acd1-4132-9294-fa28652220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cf5b8e-aef5-440b-883b-28b1b3c72c6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a98e1d-68a5-4d53-9fc4-02df1b1fd8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db335d-c5dc-48eb-bb04-1923a524a7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4c6e960-d7fa-41cb-9b00-f3b33093e8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c8c6a8-be19-4ccb-9cdf-e244e59a66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df9fa7-84c8-45da-a035-0e0660b715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2ec1c4-2f1a-4b4e-8e22-a33f93a14f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af7049d-dc6b-4df8-9ecd-8d22a591b1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e2fa0d-7e74-447d-80eb-9a6b80fa5df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daf54c-bfde-44c4-9818-977795d26d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29d2b09-5fda-4e1f-a77e-e2541e1d3a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14815d-d9fc-487d-8f76-21a7cbb5131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0203dcf-c7c1-459d-a2a7-b41e56e1d57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0ba611-b01a-481b-a84b-24f3e9bf53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011298-0a04-4f17-bc63-1ae2024def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b89fdf-bfc9-4637-a887-0e0108e52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5356bb-eb2e-46b4-a3c2-96355da2f2c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0a5e32-262e-4dac-a9c7-b6caa31c4b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0d4385-54e0-40d2-a226-094ea96036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d2799be-7b6c-4524-bc4e-26a4e0821d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58b31c8-8968-44a9-ae5f-f367c47354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2d3d6a-cb63-4a85-adf8-9be670e7c9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74ae05-f995-4d7f-9bea-18c68e2ffd6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c95eab-b696-4b0a-ab0f-bbab72f94a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8a6c52-ac2e-4349-94a5-d3293236f2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5bea02-54f1-4bf6-8a84-2727c2830d5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fe5724-785e-4329-8971-2bdf3d59a9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428ee7-bd14-4b98-bc47-b7befbf09f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acdedf-c45e-490b-aeb6-e8a62930b6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4890d1-6d8b-4121-969b-c1333aa2df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b7184b-d583-4128-b679-0ba7350fceb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a8c128-2390-4d6d-bbca-1e1b6de8de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9c32ef-5906-4c90-a55c-807d421bcc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20cc4a-9f1c-4b62-8b9b-6b4592ef5f9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e135b6e-eb87-4f35-b572-49078e5bf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c3c6ab-a44e-4e83-8fb0-7818772b0b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9c021e-533b-40c9-bc41-7a446f05a2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001bcf-2618-4e04-9fb9-7fe60a0ff9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cdf06c-2884-4829-b4e4-4651971cd8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f4bbde-205a-4f69-a41a-579e9751a9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34114c-772f-4590-944a-7022a63c81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532b86-4668-4ec0-a7b2-af034543a4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deacd2-395e-4480-b4fe-d8fe0b5375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143e75-5ab9-4739-a213-c20ec50d71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296e53-81e3-4f61-af67-8c6d3feb79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fc584c-7c68-429d-b7e8-d36ae12580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8853d3-c4e9-47ac-8687-e2de663b88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73334cc-ddfe-401a-8dcc-358b68b712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ad23d9-745f-44a6-b4f8-eb44fb772b0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8c67a2-5058-4238-8288-18f3a06b9a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111d3f-6878-40ec-9a0a-7f34f8381e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8caa77-6ead-4220-8597-b69a0ce339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5f218f-7f1b-4011-8479-389c785228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22a8e5-3cb2-45eb-9553-3a0b0cec48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e925b2-a8cd-4392-83b0-e395a04a6f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44a62a-2e0e-42f1-9a99-530ca0b7f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c9f41f-bb6e-4bcd-83a8-6b2d8f618ba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f0f30a-98bb-4000-979c-06cffa8e471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e59682-45c4-417d-8931-9fa79d5e48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44a62a-2e0e-42f1-9a99-530ca0b7fa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543b4e-739d-4079-994b-2a8569fb5d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ec3ce3-83b1-44dd-8509-e151400154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5c4ae5-4874-49e3-83f8-0f0e34bb19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cbc5b1-c30d-4a39-a051-72bb54fc18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7bd822-5f29-4be2-9a22-424e4a9d55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4611dc-f0ef-49ef-b3ef-fcfc582c58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89d005-862d-40a2-80d5-753f783ba0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a2dd4b-3648-47a1-9d3a-d0afdb7cbe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c2e218-7ab7-4cbc-853b-42026638b4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817a0b-9c1d-4ca5-9dd1-17d6434db0d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5d9fb25-a9f5-48b5-a356-460f8990bb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6825fb3-e4a4-43f9-9838-bb43196688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c1f71a-d9c7-4acb-9a94-7b92169922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c6e6c7-5a47-478c-b467-ea956e6e1c7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95b2fb-4275-4c92-be24-8af90fe52a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ae48c1-db52-4bd9-87c3-1a3d4ef50a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7b60b6-5133-4fc3-8af5-7d4f4da1aa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7d0903-9996-48dc-97f8-aa97874aa8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fa03639-b58b-48ea-8884-da36d070021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2afeb6-bd22-46f8-8cb7-b3e2df85ab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21b328-095d-446c-a743-2f7ec7fb51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f63f1d-7120-48cd-b68d-57fdedb91f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286b9e-b7bb-45d9-b33d-40434124f9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3b7e9c-c97a-43cc-9847-443f1c9aa5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498c5c-05dd-4fa3-9b78-ff6a0cec7d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647783-d612-4e5a-83b6-4e1b1f1a8b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407448e-1c12-4f6e-bda8-71ccc4bc22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29be64-a102-453a-8098-7678463648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aaa0f3-69ca-45eb-95c0-83a23fc29d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e53265-46e3-41c1-9684-aa0710c11f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318ac7-2ed4-4449-acbe-87a5691fea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01246b-61e6-465f-be58-709267f595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9d2575-09a5-4aac-be9e-16a261ca51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b37570-5371-42d4-8eca-901ca30f5c3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b89fdf-bfc9-4637-a887-0e0108e52c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ef3516-59ba-4962-b9df-b0550278d9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ad5c3f-747c-4561-a1f3-8477631ee6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2ac079-06e7-41a5-855f-0c88fee7505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09f51f3-3048-4482-b216-7446ba600e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41cf48-b23a-45ce-a87c-4d864f8ba2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4d26750-bed1-44d9-b044-6e45dcf19a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16c9c9-2335-4d5d-b0fc-63112f4c48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bc45d7-fa53-4d4b-bf49-dae8b942bf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5f4ddb-4f06-4936-a1c8-c310a7c0d48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f4bbde-205a-4f69-a41a-579e9751a9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087fa7-b51f-4d04-9d35-c12223e25e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e135b6e-eb87-4f35-b572-49078e5bf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5f218f-7f1b-4011-8479-389c785228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ca3b1b9-a449-4a2e-a564-38549ed75f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b64fbd-3544-445d-b6f1-9ee44f5c08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fc7ca6-65ed-4028-adde-8a6a59f22a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d7964c-1fee-4648-929e-812cd6f160b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dcfb8bb-539c-4404-b683-49091b1257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4e3259-9046-4b15-952a-878235a92e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a730b7f-a541-421a-a5ef-2c0f983be5c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7825bc-7429-4ce2-a549-7e092e00d6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a66e11-51c2-43de-a103-9297114bfbd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9deace-ab46-41ea-8c60-4e4ce6c340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dcfb8bb-539c-4404-b683-49091b1257c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ab661d-c8dd-4a5a-a32d-740c999b92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6dfb5c-6011-4a68-bf69-6e414225db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8cf373-30a2-4d26-b004-3af66a2d4c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be57fc-6a7d-40a3-9465-89d17afb85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b4c291-cf4f-4b8f-875f-ee3c5d23d1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aed47a-0e62-4a6c-ac03-8dfdf27114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cfce2f-481e-4040-8509-020113317a4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67c1d5-d572-49b4-b0f0-9c64afcf66e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46d7862-8f93-4f50-b812-1608d2945a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e135b6e-eb87-4f35-b572-49078e5bf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6e2338-e34a-4248-95e5-27bceaa91d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e5715f-51da-469a-8cb1-d627c00ed2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517634-a0c2-4a1b-89c7-4ceb0f9c567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2d3712-0bf8-462e-9293-540e578506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aa7a57-641a-4860-91b7-16c3c16091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843da8-7738-4b32-a897-149e79f93d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5fc067e-2674-4ac6-bb12-5c6b9898d2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efaa11-3143-4ab2-b382-3a294f4a3f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a2488f-c757-489e-84c2-8d4d3c3b161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9ab3a7-e237-4765-a788-af67fdb609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37c396-7e21-4d05-a8a6-ae6b32930c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e5715f-51da-469a-8cb1-d627c00ed2d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382494-a30e-486d-b9ba-4e0a1c3123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fb33ac-0623-473a-991e-0da069d339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4fb12f-9b02-4e02-97b7-9c7e779ff8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1fc03b-72bb-4cb3-841f-b2809109326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b7d105-4155-464b-a838-9bba3acf0c7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533c0f-dd3f-42e4-950e-d2e81ee760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5825ed-92cf-41cc-9163-3c9a318afd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405376-844f-4906-b423-46e7d12cd0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928f7c1-7aed-485d-bc1e-94693d2968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dbd5bc-da10-48b2-a052-8b944d830e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f01126-3be8-4c25-8012-4a5b81ace6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0d1c0a-5a5d-42c7-b9b2-82bc6ff20b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4bf498-609b-417f-8aa4-c406ebc901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938bbb-9a29-46ef-8958-f50912a7f8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8a4654-fdc8-460d-8955-f07093ef1f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eb1fb5-df5f-4d93-843e-f5b8420b6b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4be49e0-3901-4248-a55a-1fb0f9dcfa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78e079-a46a-4eb8-91b1-8f58e5def1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4d8c41-6037-47ad-bc0e-3685155d30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ed3e208-084c-4bbb-afba-d3d3fd4eb5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ea2a53-1788-442d-bacf-b520bf6128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c5a3d3-316d-4f62-affe-eecf5381c9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2b8249d-6a3f-49db-8080-7d1dae91a5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5c7ca0-2d29-48a8-8dbe-f74dcc4c43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3a6e8a-9bf2-4c42-b9d1-f32daa0d68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f96d16-4613-4111-93cf-ba0a1d5cc0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1da2b2d-e6fc-43be-8e9e-e7218588ca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c9a3d5-634e-4141-83be-a77e9667d0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17dbd0-c1f1-4290-9d8e-d180d073a0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5449d4-7101-4531-9141-9160ff979a7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db335d-c5dc-48eb-bb04-1923a524a7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124240-e3ad-4bda-8605-969f7774c2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c00886-67cd-4a9b-b661-3217c431158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a9d8fc-7165-4cd8-b649-2408e7de6a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eab300d-fa82-47f8-a55d-d4c576855f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4d987a-7caf-4f6d-9862-526ad70982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e4c93b-0d78-4589-a328-1a8fd784124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139a5e-4deb-4444-9666-9eb8d8af4ec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3cbebd-d778-4de5-8541-ad40f77ed1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d867aa-18de-4f72-92da-e9ce1ed5bf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297898-aac0-4dcd-bd5f-91488076a4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7e19a4-5f51-47b8-b230-3927264fa8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b6bd3f-0854-4502-9d1a-180f430cc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0942ce-85ac-4503-93ef-32e2764ed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ba5d8d-5f0e-4875-a12b-59ff432ce2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ea6c3a-78db-4f65-b835-bba2c84c9a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a9649c-de70-43d4-a27a-974b4fb998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159bbd-3107-4dd6-81e4-0357b3b38c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8f50fab-081a-495f-9e99-547b90826a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43a052-ba36-4b94-b880-0d3a77916f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2d7852-622f-4758-b92f-6d0cb4d934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7ed46e-98e4-491c-96cc-ef43984ebf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d99bf2-e783-472a-b1e7-4c27919df5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652fc9-aabe-48a4-9f05-b75c4a617b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045353-2ce8-40e2-8b3a-1d6a83dba8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d69604-be2d-4c46-b4ad-0eea7db310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1901bf-fbe6-4db2-b3b5-6565a8ee3e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b6bd3f-0854-4502-9d1a-180f430cc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0942ce-85ac-4503-93ef-32e2764edd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49b7b9-3523-4524-b2a7-9b93d04e24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1dac73-de39-4ae8-bb1e-7e2a89796a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5a2429-afc1-4b42-a55d-a3444391af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6bf243-243e-48cf-9391-d7b6efb1de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3d7277-fe33-41e1-b4ee-bceb603c04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f47175-c0a9-4951-b364-f9f37b2e5b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1a3974-e7bc-4277-bf5c-48a3561e9f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7df138-1357-4012-92f8-6bf11aa24b6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deacd2-395e-4480-b4fe-d8fe0b5375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0ece89-5af9-4e86-870a-0442f534d9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e135b6e-eb87-4f35-b572-49078e5bf43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6dfdb1-d507-427d-a61e-2e01561239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6d0e0f-95ff-49a4-bccf-c2ba0ce5c6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